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561935" w:rsidP="00673C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. 4040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4029DF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00B0C">
              <w:rPr>
                <w:rFonts w:ascii="Arial" w:hAnsi="Arial" w:cs="Arial"/>
                <w:sz w:val="22"/>
              </w:rPr>
              <w:t>: 20/12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00B0C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der No.</w:t>
            </w:r>
            <w:r w:rsidR="00561935">
              <w:rPr>
                <w:rFonts w:ascii="Arial" w:hAnsi="Arial" w:cs="Arial"/>
                <w:sz w:val="22"/>
              </w:rPr>
              <w:t xml:space="preserve"> 6563 / 656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C42A2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RAMPTON BASELEY</w:t>
            </w:r>
          </w:p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34 NORTHCOTE ROAD</w:t>
            </w:r>
          </w:p>
          <w:p w:rsidR="00561935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:rsidR="00561935" w:rsidRPr="000330F3" w:rsidRDefault="0056193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QZ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C42A2" w:rsidRDefault="002C42A2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61935" w:rsidRDefault="00561935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ARLIE MUXWORTHY</w:t>
            </w:r>
          </w:p>
          <w:p w:rsidR="00561935" w:rsidRDefault="00561935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24 BLACKLANDS ROAD</w:t>
            </w:r>
          </w:p>
          <w:p w:rsidR="00561935" w:rsidRDefault="00561935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ECKENHAM</w:t>
            </w:r>
          </w:p>
          <w:p w:rsidR="00561935" w:rsidRPr="000330F3" w:rsidRDefault="00561935" w:rsidP="004029DF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E6 3AF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B22DA9" w:rsidRDefault="00B22DA9">
            <w:pPr>
              <w:rPr>
                <w:rFonts w:ascii="Arial" w:hAnsi="Arial" w:cs="Arial"/>
                <w:sz w:val="22"/>
              </w:rPr>
            </w:pPr>
          </w:p>
          <w:p w:rsidR="00094308" w:rsidRDefault="005619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x 50MM SUNWOOD VENETIAN BLINDS FINISHED IN POLAR TO THE LOUNGE BAY WINDOW</w:t>
            </w:r>
          </w:p>
          <w:p w:rsidR="00561935" w:rsidRDefault="00561935" w:rsidP="00932F41">
            <w:pPr>
              <w:rPr>
                <w:rFonts w:ascii="Arial" w:hAnsi="Arial" w:cs="Arial"/>
                <w:sz w:val="22"/>
              </w:rPr>
            </w:pPr>
          </w:p>
          <w:p w:rsidR="00561935" w:rsidRDefault="005619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25MM PERFECT FIT VENETIAN BLINDS FINISHED IN TRUTH TO THE DINING DOORS</w:t>
            </w:r>
          </w:p>
          <w:p w:rsidR="00561935" w:rsidRDefault="00561935" w:rsidP="00932F41">
            <w:pPr>
              <w:rPr>
                <w:rFonts w:ascii="Arial" w:hAnsi="Arial" w:cs="Arial"/>
                <w:sz w:val="22"/>
              </w:rPr>
            </w:pPr>
          </w:p>
          <w:p w:rsidR="00561935" w:rsidRDefault="005619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x ROLLER BLINDS FINISHED IN PALETTE STONE GREY FABRIC TO THE KITCHEN, LANDING &amp; BATHROOM WINDOWS</w:t>
            </w:r>
          </w:p>
          <w:p w:rsidR="00561935" w:rsidRDefault="00561935" w:rsidP="00932F41">
            <w:pPr>
              <w:rPr>
                <w:rFonts w:ascii="Arial" w:hAnsi="Arial" w:cs="Arial"/>
                <w:sz w:val="22"/>
              </w:rPr>
            </w:pPr>
          </w:p>
          <w:p w:rsidR="00561935" w:rsidRPr="00561935" w:rsidRDefault="00561935" w:rsidP="00932F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ROLLER BLINDS FINISHED IN BANLIGHT STONE GREY FABRIC TO THE MASTER BAY AND REAR BEDROOM WINDOW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F71249" w:rsidRDefault="00331B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</w:p>
          <w:p w:rsidR="00F71249" w:rsidRDefault="00F71249">
            <w:pPr>
              <w:rPr>
                <w:rFonts w:ascii="Arial" w:hAnsi="Arial" w:cs="Arial"/>
                <w:sz w:val="22"/>
              </w:rPr>
            </w:pPr>
          </w:p>
          <w:p w:rsidR="00AB71DA" w:rsidRDefault="00AB71DA">
            <w:pPr>
              <w:rPr>
                <w:rFonts w:ascii="Arial" w:hAnsi="Arial" w:cs="Arial"/>
                <w:sz w:val="22"/>
              </w:rPr>
            </w:pPr>
          </w:p>
          <w:p w:rsidR="00932F41" w:rsidRDefault="00932F41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</w:p>
          <w:p w:rsidR="00561935" w:rsidRDefault="00561935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,504.17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600B0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4029DF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B22DA9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935">
              <w:rPr>
                <w:rFonts w:ascii="Arial" w:hAnsi="Arial" w:cs="Arial"/>
                <w:sz w:val="22"/>
              </w:rPr>
              <w:t>1,504.17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C72E32" w:rsidRDefault="006B32BC" w:rsidP="005619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1935">
              <w:rPr>
                <w:rFonts w:ascii="Arial" w:hAnsi="Arial" w:cs="Arial"/>
                <w:sz w:val="22"/>
              </w:rPr>
              <w:t>300.83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619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C42A2">
              <w:rPr>
                <w:rFonts w:ascii="Arial" w:hAnsi="Arial" w:cs="Arial"/>
                <w:b/>
                <w:sz w:val="22"/>
              </w:rPr>
              <w:t>1,</w:t>
            </w:r>
            <w:r w:rsidR="00561935">
              <w:rPr>
                <w:rFonts w:ascii="Arial" w:hAnsi="Arial" w:cs="Arial"/>
                <w:b/>
                <w:sz w:val="22"/>
              </w:rPr>
              <w:t>805.00</w:t>
            </w:r>
            <w:bookmarkStart w:id="0" w:name="_GoBack"/>
            <w:bookmarkEnd w:id="0"/>
          </w:p>
        </w:tc>
      </w:tr>
    </w:tbl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583F"/>
    <w:rsid w:val="000330F3"/>
    <w:rsid w:val="00062643"/>
    <w:rsid w:val="00094308"/>
    <w:rsid w:val="00126FB0"/>
    <w:rsid w:val="00170EE6"/>
    <w:rsid w:val="001F6BEE"/>
    <w:rsid w:val="002C42A2"/>
    <w:rsid w:val="00331BCF"/>
    <w:rsid w:val="003F6BD8"/>
    <w:rsid w:val="004029DF"/>
    <w:rsid w:val="00510249"/>
    <w:rsid w:val="00554DD5"/>
    <w:rsid w:val="00561935"/>
    <w:rsid w:val="005A3EC0"/>
    <w:rsid w:val="00600B0C"/>
    <w:rsid w:val="00606A43"/>
    <w:rsid w:val="00673C29"/>
    <w:rsid w:val="006B32BC"/>
    <w:rsid w:val="006C4352"/>
    <w:rsid w:val="007D578E"/>
    <w:rsid w:val="00810ADD"/>
    <w:rsid w:val="00906532"/>
    <w:rsid w:val="00932F41"/>
    <w:rsid w:val="00964534"/>
    <w:rsid w:val="00A53230"/>
    <w:rsid w:val="00A766FA"/>
    <w:rsid w:val="00AB71DA"/>
    <w:rsid w:val="00B22DA9"/>
    <w:rsid w:val="00C52375"/>
    <w:rsid w:val="00C72E32"/>
    <w:rsid w:val="00D020DB"/>
    <w:rsid w:val="00DF4F27"/>
    <w:rsid w:val="00E7031D"/>
    <w:rsid w:val="00EB6D2D"/>
    <w:rsid w:val="00F46C41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F05D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F581-2B1E-451F-A68F-1B11D81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12-20T13:58:00Z</cp:lastPrinted>
  <dcterms:created xsi:type="dcterms:W3CDTF">2022-12-20T13:58:00Z</dcterms:created>
  <dcterms:modified xsi:type="dcterms:W3CDTF">2022-12-20T13:58:00Z</dcterms:modified>
  <cp:contentStatus>Netscape * Mozilla/5.0 (Windows NT 10.0; Win64; x64) AppleWebKit/537.36 (KHTML, like Gecko) Chrome/97.0.4692.71 Safari/537.36 Edg/97.0.1072.62</cp:contentStatus>
</cp:coreProperties>
</file>